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ADD7" w14:textId="612D8F94" w:rsidR="00FB5661" w:rsidRDefault="00E44B64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4A250B5" wp14:editId="507E9834">
                <wp:simplePos x="0" y="0"/>
                <wp:positionH relativeFrom="column">
                  <wp:posOffset>5480050</wp:posOffset>
                </wp:positionH>
                <wp:positionV relativeFrom="paragraph">
                  <wp:posOffset>9525</wp:posOffset>
                </wp:positionV>
                <wp:extent cx="755650" cy="257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67152" w14:textId="77777777" w:rsidR="00DB18DA" w:rsidRPr="00DB18DA" w:rsidRDefault="00A0097F" w:rsidP="00A0097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250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5pt;margin-top:.75pt;width:59.5pt;height:20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" filled="f" stroked="f">
                <v:textbox>
                  <w:txbxContent>
                    <w:p w14:paraId="16767152" w14:textId="77777777" w:rsidR="00DB18DA" w:rsidRPr="00DB18DA" w:rsidRDefault="00A0097F" w:rsidP="00A0097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65B44D9" wp14:editId="3C52B92D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743825" cy="10038080"/>
            <wp:effectExtent l="0" t="0" r="9525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13A0B9B8" w14:textId="6CAA6D3C" w:rsidR="00FB5661" w:rsidRPr="00FB5661" w:rsidRDefault="00E44B64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6C748A" wp14:editId="6821FB6E">
                <wp:simplePos x="0" y="0"/>
                <wp:positionH relativeFrom="column">
                  <wp:posOffset>5452110</wp:posOffset>
                </wp:positionH>
                <wp:positionV relativeFrom="paragraph">
                  <wp:posOffset>9525</wp:posOffset>
                </wp:positionV>
                <wp:extent cx="755650" cy="2476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A5B08" w14:textId="77777777" w:rsidR="009F3A28" w:rsidRPr="00DB18DA" w:rsidRDefault="0028794A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5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3A28"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63330F15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748A" id="_x0000_s1027" type="#_x0000_t202" style="position:absolute;margin-left:429.3pt;margin-top:.75pt;width:59.5pt;height:1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" filled="f" stroked="f">
                <v:textbox>
                  <w:txbxContent>
                    <w:p w14:paraId="386A5B08" w14:textId="77777777" w:rsidR="009F3A28" w:rsidRPr="00DB18DA" w:rsidRDefault="0028794A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5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9F3A28">
                        <w:rPr>
                          <w:b/>
                          <w:bCs/>
                        </w:rPr>
                        <w:t>MAR</w:t>
                      </w:r>
                    </w:p>
                    <w:p w14:paraId="63330F15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18018C8F" w14:textId="58F7DC93" w:rsidR="00FB5661" w:rsidRPr="00FB5661" w:rsidRDefault="00E44B64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72E580" wp14:editId="1D5EF4C5">
                <wp:simplePos x="0" y="0"/>
                <wp:positionH relativeFrom="column">
                  <wp:posOffset>5282565</wp:posOffset>
                </wp:positionH>
                <wp:positionV relativeFrom="paragraph">
                  <wp:posOffset>45085</wp:posOffset>
                </wp:positionV>
                <wp:extent cx="1514475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13CC" w14:textId="77777777" w:rsidR="009F3A28" w:rsidRPr="002E7903" w:rsidRDefault="00063A36" w:rsidP="00A009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VIE</w:t>
                            </w:r>
                            <w:r w:rsidR="002E7903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533F80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PRG/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A0097F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E580" id="_x0000_s1028" type="#_x0000_t202" style="position:absolute;margin-left:415.95pt;margin-top:3.55pt;width:119.25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" filled="f" stroked="f">
                <v:textbox>
                  <w:txbxContent>
                    <w:p w14:paraId="3FE413CC" w14:textId="77777777" w:rsidR="009F3A28" w:rsidRPr="002E7903" w:rsidRDefault="00063A36" w:rsidP="00A0097F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VIE</w:t>
                      </w:r>
                      <w:r w:rsidR="002E7903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533F80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PRG/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A0097F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D4C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CE937" wp14:editId="37D5D509">
                <wp:simplePos x="0" y="0"/>
                <wp:positionH relativeFrom="column">
                  <wp:posOffset>2053590</wp:posOffset>
                </wp:positionH>
                <wp:positionV relativeFrom="paragraph">
                  <wp:posOffset>315595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A146" w14:textId="77777777" w:rsidR="003311F7" w:rsidRPr="00CB6835" w:rsidRDefault="00341EA6" w:rsidP="00341EA6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روردین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E937" id="_x0000_s1029" type="#_x0000_t202" style="position:absolute;margin-left:161.7pt;margin-top:24.85pt;width:136.2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UcDAIAAPo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" filled="f" stroked="f">
                <v:textbox>
                  <w:txbxContent>
                    <w:p w14:paraId="0C69A146" w14:textId="77777777" w:rsidR="003311F7" w:rsidRPr="00CB6835" w:rsidRDefault="00341EA6" w:rsidP="00341EA6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5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روردین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3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A03B9" w14:textId="1972933D" w:rsidR="005C19D9" w:rsidRDefault="00E44B64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24EA5" wp14:editId="4EF206F8">
                <wp:simplePos x="0" y="0"/>
                <wp:positionH relativeFrom="margin">
                  <wp:posOffset>1920875</wp:posOffset>
                </wp:positionH>
                <wp:positionV relativeFrom="paragraph">
                  <wp:posOffset>4635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90DCE" id="Rounded Rectangle 51" o:spid="_x0000_s1026" style="position:absolute;margin-left:151.25pt;margin-top:3.65pt;width:163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e4TnZN0AAAAIAQAADwAAAAAAAAAAAAAAAADz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201"/>
        <w:gridCol w:w="623"/>
        <w:gridCol w:w="1096"/>
        <w:gridCol w:w="876"/>
        <w:gridCol w:w="1770"/>
        <w:gridCol w:w="1199"/>
        <w:gridCol w:w="1373"/>
        <w:gridCol w:w="1456"/>
        <w:gridCol w:w="1020"/>
      </w:tblGrid>
      <w:tr w:rsidR="00EC1646" w14:paraId="4AA31A9B" w14:textId="77777777" w:rsidTr="00BE1190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14:paraId="79ED8567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 w:colFirst="0" w:colLast="0"/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2823BF4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2" w:type="pct"/>
            <w:shd w:val="clear" w:color="auto" w:fill="002060"/>
            <w:vAlign w:val="center"/>
          </w:tcPr>
          <w:p w14:paraId="7E6DA7D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4FCC9A8D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751FCF2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1F61B512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026C2F69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0B6387A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14:paraId="045776C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2A744C62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14:paraId="0C3563F0" w14:textId="77777777" w:rsidTr="00BE1190">
        <w:trPr>
          <w:trHeight w:val="1160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6E40786F" w14:textId="77777777" w:rsidR="002D0A32" w:rsidRDefault="00F51705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ercure Korona</w:t>
            </w:r>
          </w:p>
          <w:p w14:paraId="3A592925" w14:textId="77777777" w:rsidR="00556C27" w:rsidRDefault="00FC5180" w:rsidP="00F517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Leonardo</w:t>
            </w:r>
          </w:p>
          <w:p w14:paraId="098C3CCC" w14:textId="77777777" w:rsidR="00F829BF" w:rsidRPr="00980C3B" w:rsidRDefault="00F829BF" w:rsidP="00F829B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Adria Prague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6405151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32079316" w14:textId="77777777" w:rsidR="00C079C4" w:rsidRPr="00980C3B" w:rsidRDefault="00F51705" w:rsidP="00C079C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7D2A7D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67A28A82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61A87D0F" w14:textId="77777777" w:rsidR="007D2A7D" w:rsidRDefault="0024239B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  <w:p w14:paraId="17D28E81" w14:textId="77777777" w:rsidR="00556C27" w:rsidRDefault="0024239B" w:rsidP="00F5170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  <w:p w14:paraId="03B1AD7B" w14:textId="77777777" w:rsidR="00E6601A" w:rsidRPr="00F51705" w:rsidRDefault="00E6601A" w:rsidP="00E6601A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راگ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5258E727" w14:textId="77777777" w:rsidR="004A63EA" w:rsidRDefault="00E6601A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37A8A819" w14:textId="77777777" w:rsidR="00556C27" w:rsidRDefault="0024239B" w:rsidP="00F5170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C459442" w14:textId="77777777" w:rsidR="00E6601A" w:rsidRPr="004A63EA" w:rsidRDefault="00E6601A" w:rsidP="00E6601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74558542" w14:textId="77777777" w:rsidR="007D2A7D" w:rsidRPr="00716CFD" w:rsidRDefault="00F0777F" w:rsidP="00BD03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BD036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F274A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63AA7" w14:textId="77777777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E64CDF2" w14:textId="77777777" w:rsidR="007D2A7D" w:rsidRPr="00716CFD" w:rsidRDefault="00497527" w:rsidP="0049752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9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4C3D7602" w14:textId="77777777" w:rsidR="007D2A7D" w:rsidRPr="00716CFD" w:rsidRDefault="00F0777F" w:rsidP="00BD03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BD036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4975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CE5144C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B48A531" w14:textId="77777777" w:rsidR="007D2A7D" w:rsidRPr="00716CFD" w:rsidRDefault="00B04CE5" w:rsidP="00BB0A9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490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1CF60CC3" w14:textId="77777777" w:rsidR="007D2A7D" w:rsidRPr="00716CFD" w:rsidRDefault="00F0777F" w:rsidP="00BD03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BD036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4975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6546504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EB40B92" w14:textId="77777777" w:rsidR="007D2A7D" w:rsidRPr="00716CFD" w:rsidRDefault="00B04CE5" w:rsidP="00B04CE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9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2C2C8D99" w14:textId="77777777" w:rsidR="007D2A7D" w:rsidRPr="00716CFD" w:rsidRDefault="00F0777F" w:rsidP="00BD03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BD036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4975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440EAD7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97E2628" w14:textId="77777777" w:rsidR="007D2A7D" w:rsidRPr="00716CFD" w:rsidRDefault="00B04CE5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59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78A7D29" w14:textId="77777777" w:rsidR="007D2A7D" w:rsidRPr="00716CFD" w:rsidRDefault="00497527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5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6F06351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F1ED099" w14:textId="77777777" w:rsidR="007D2A7D" w:rsidRPr="00716CFD" w:rsidRDefault="00B04CE5" w:rsidP="00B04CE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bookmarkEnd w:id="0"/>
    <w:p w14:paraId="7747A675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369BA9" wp14:editId="6AFE66CD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BD517" id="Rounded Rectangle 35" o:spid="_x0000_s1026" style="position:absolute;margin-left:-51.75pt;margin-top:6.6pt;width:570.7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AC075" wp14:editId="63761740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BABB7" w14:textId="77777777" w:rsidR="001353CE" w:rsidRPr="001353CE" w:rsidRDefault="00E509AE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C075" id="Text Box 27" o:spid="_x0000_s1030" type="#_x0000_t202" style="position:absolute;margin-left:-52.5pt;margin-top:6.85pt;width:566.6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21ABABB7" w14:textId="77777777" w:rsidR="001353CE" w:rsidRPr="001353CE" w:rsidRDefault="00E509AE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B008C5" w:rsidRPr="00EB2559" w14:paraId="47F9038D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2C9C028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0DD7680" w14:textId="77777777" w:rsidR="00BE1190" w:rsidRPr="00A66945" w:rsidRDefault="009B4E3C" w:rsidP="00A66945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5 </w:t>
            </w:r>
            <w:r w:rsidRPr="00DD0720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B1800A4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2DD5BE2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</w:t>
            </w:r>
            <w:r w:rsidR="00B008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11AD1CF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4CEFAA78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216BA73F" w14:textId="77777777" w:rsidR="00BE1190" w:rsidRPr="000153A3" w:rsidRDefault="00BE1190" w:rsidP="000153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0153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39FBD3B6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0CF5ACF6" w14:textId="77777777" w:rsidR="00BE1190" w:rsidRPr="00EF002B" w:rsidRDefault="00BE1190" w:rsidP="00BE11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1CC1BD94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70A1C2E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9E7D007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6D2462AC" w14:textId="77777777" w:rsidR="00BE1190" w:rsidRPr="0073768A" w:rsidRDefault="00D46333" w:rsidP="00B827B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B827B5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8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27EA614A" w14:textId="77777777" w:rsidR="00BE1190" w:rsidRPr="0073768A" w:rsidRDefault="00D46333" w:rsidP="00041F7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239" w:type="dxa"/>
            <w:vAlign w:val="center"/>
          </w:tcPr>
          <w:p w14:paraId="65A310A6" w14:textId="77777777" w:rsidR="00BE1190" w:rsidRDefault="00BE1190" w:rsidP="00517B08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3BC2960F" w14:textId="77777777" w:rsidR="00BE1190" w:rsidRPr="0073768A" w:rsidRDefault="00041F79" w:rsidP="00041F79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2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3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14:paraId="33038A8D" w14:textId="77777777" w:rsidR="00BE1190" w:rsidRPr="0073768A" w:rsidRDefault="00BE1190" w:rsidP="00041F79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071" w:type="dxa"/>
          </w:tcPr>
          <w:p w14:paraId="29E7198B" w14:textId="77777777" w:rsidR="00BE1190" w:rsidRPr="00DA056C" w:rsidRDefault="00BE1190" w:rsidP="00517B0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03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21CBA691" w14:textId="77777777" w:rsidR="00BE1190" w:rsidRPr="0073768A" w:rsidRDefault="00041F79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B008C5" w:rsidRPr="00EB2559" w14:paraId="0EAA1707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4F929362" w14:textId="77777777" w:rsidR="00E95295" w:rsidRPr="00B008C5" w:rsidRDefault="00E95295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452CEE6B" w14:textId="77777777" w:rsidR="00E95295" w:rsidRPr="00B008C5" w:rsidRDefault="00DD0720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  <w:lang w:bidi="fa-IR"/>
              </w:rPr>
              <w:t>13</w:t>
            </w:r>
            <w:r w:rsidR="00E95295"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95295" w:rsidRPr="00B008C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7C35436" w14:textId="77777777" w:rsidR="00E95295" w:rsidRPr="00540BB5" w:rsidRDefault="00B008C5" w:rsidP="00BB5D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BB5D7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اگ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4B82978C" w14:textId="77777777" w:rsidR="00E95295" w:rsidRPr="00540BB5" w:rsidRDefault="00E95295" w:rsidP="0020068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2006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BFCC055" w14:textId="77777777"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5A6B5AFD" w14:textId="77777777"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638E7B24" w14:textId="77777777" w:rsidR="00E95295" w:rsidRPr="000153A3" w:rsidRDefault="00E95295" w:rsidP="00C80B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C80B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6C170F1C" w14:textId="77777777"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BAB88C0" w14:textId="77777777"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0BF49EF2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E4222E3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A4132E9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724AE351" w14:textId="77777777" w:rsidR="00E95295" w:rsidRPr="0073768A" w:rsidRDefault="00D46333" w:rsidP="00B827B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B827B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9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B827B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6" w:type="dxa"/>
          </w:tcPr>
          <w:p w14:paraId="3DFF8FFD" w14:textId="77777777" w:rsidR="00E95295" w:rsidRPr="0073768A" w:rsidRDefault="00B827B5" w:rsidP="00B827B5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3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0</w:t>
            </w:r>
          </w:p>
        </w:tc>
        <w:tc>
          <w:tcPr>
            <w:tcW w:w="1239" w:type="dxa"/>
            <w:vAlign w:val="center"/>
          </w:tcPr>
          <w:p w14:paraId="1043B69A" w14:textId="77777777" w:rsidR="00E95295" w:rsidRDefault="00E95295" w:rsidP="00B827B5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B827B5">
              <w:rPr>
                <w:rFonts w:cs="B Nazanin"/>
                <w:color w:val="FF0000"/>
                <w:sz w:val="20"/>
                <w:szCs w:val="20"/>
                <w:lang w:bidi="fa-IR"/>
              </w:rPr>
              <w:t>77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10C0F5AF" w14:textId="77777777" w:rsidR="00E95295" w:rsidRPr="0073768A" w:rsidRDefault="00B827B5" w:rsidP="00B827B5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0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1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14:paraId="559DF5D7" w14:textId="77777777" w:rsidR="00E95295" w:rsidRPr="00D46333" w:rsidRDefault="00D46333" w:rsidP="00B827B5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B827B5">
              <w:rPr>
                <w:rFonts w:cs="B Nazanin"/>
                <w:color w:val="FF0000"/>
                <w:sz w:val="20"/>
                <w:szCs w:val="20"/>
                <w:lang w:bidi="fa-IR"/>
              </w:rPr>
              <w:t>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:45</w:t>
            </w:r>
          </w:p>
        </w:tc>
        <w:tc>
          <w:tcPr>
            <w:tcW w:w="1071" w:type="dxa"/>
          </w:tcPr>
          <w:p w14:paraId="27ED2CF2" w14:textId="77777777" w:rsidR="00E95295" w:rsidRPr="00DA056C" w:rsidRDefault="00E95295" w:rsidP="00B827B5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</w:t>
            </w:r>
            <w:r w:rsidR="00396283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 w:rsidR="00B827B5">
              <w:rPr>
                <w:rFonts w:cs="B Nazanin"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50E212B6" w14:textId="77777777" w:rsidR="00E95295" w:rsidRPr="0073768A" w:rsidRDefault="00E95295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428260B0" w14:textId="77777777" w:rsidR="00FB5661" w:rsidRDefault="008C49DB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66EEC8" wp14:editId="3BE34426">
                <wp:simplePos x="0" y="0"/>
                <wp:positionH relativeFrom="margin">
                  <wp:posOffset>2952750</wp:posOffset>
                </wp:positionH>
                <wp:positionV relativeFrom="paragraph">
                  <wp:posOffset>1010285</wp:posOffset>
                </wp:positionV>
                <wp:extent cx="3282950" cy="2209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723724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05BA2457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ایرلاین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110E34A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0FEC64E1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7AE6BACA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0098DA49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EEC8" id="_x0000_s1031" type="#_x0000_t202" style="position:absolute;margin-left:232.5pt;margin-top:79.55pt;width:258.5pt;height:17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" filled="f" stroked="f" strokeweight=".5pt">
                <v:textbox>
                  <w:txbxContent>
                    <w:p w14:paraId="31723724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05BA2457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 ایرلاینز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110E34A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0FEC64E1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7AE6BACA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0098DA49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1EC41150" w14:textId="77777777" w:rsidR="00BE1190" w:rsidRDefault="00BA26F8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8BA4950" wp14:editId="3D9B3DEE">
                <wp:simplePos x="0" y="0"/>
                <wp:positionH relativeFrom="column">
                  <wp:posOffset>-292100</wp:posOffset>
                </wp:positionH>
                <wp:positionV relativeFrom="paragraph">
                  <wp:posOffset>266700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35395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یمه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F3A5E38" w14:textId="77777777" w:rsidR="00BA26F8" w:rsidRPr="00DA056C" w:rsidRDefault="000F07C6" w:rsidP="00AD7D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AD7D89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5D3D68D4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17EB68BB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4950" id="_x0000_s1032" type="#_x0000_t202" style="position:absolute;margin-left:-23pt;margin-top:21pt;width:249.5pt;height:83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Iy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" filled="f" stroked="f">
                <v:textbox>
                  <w:txbxContent>
                    <w:p w14:paraId="6DD35395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یمه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F3A5E38" w14:textId="77777777" w:rsidR="00BA26F8" w:rsidRPr="00DA056C" w:rsidRDefault="000F07C6" w:rsidP="00AD7D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AD7D89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5D3D68D4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17EB68BB" w14:textId="77777777" w:rsidR="00BA26F8" w:rsidRDefault="00BA26F8" w:rsidP="00BA26F8"/>
                  </w:txbxContent>
                </v:textbox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A3B253" wp14:editId="2DFCCBFB">
                <wp:simplePos x="0" y="0"/>
                <wp:positionH relativeFrom="margin">
                  <wp:posOffset>-528320</wp:posOffset>
                </wp:positionH>
                <wp:positionV relativeFrom="paragraph">
                  <wp:posOffset>18669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DD5517" w14:textId="77777777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14:paraId="13162AF3" w14:textId="77777777" w:rsidR="000739F1" w:rsidRPr="00DA056C" w:rsidRDefault="000739F1" w:rsidP="00DF7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547A6CB7" w14:textId="77777777" w:rsidR="000739F1" w:rsidRPr="00DA056C" w:rsidRDefault="007C6582" w:rsidP="001620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5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1620F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هار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7A98A69" w14:textId="77777777" w:rsidR="000739F1" w:rsidRPr="00DA056C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3E2FC77F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3B253" id="Rounded Rectangle 3" o:spid="_x0000_s1033" style="position:absolute;margin-left:-41.6pt;margin-top:14.7pt;width:530.75pt;height:87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31DD5517" w14:textId="77777777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13162AF3" w14:textId="77777777" w:rsidR="000739F1" w:rsidRPr="00DA056C" w:rsidRDefault="000739F1" w:rsidP="00DF7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547A6CB7" w14:textId="77777777" w:rsidR="000739F1" w:rsidRPr="00DA056C" w:rsidRDefault="007C6582" w:rsidP="001620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5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1620F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عده نهار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77A98A69" w14:textId="77777777" w:rsidR="000739F1" w:rsidRPr="00DA056C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3E2FC77F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2A2E01" wp14:editId="2B33C3B1">
                <wp:simplePos x="0" y="0"/>
                <wp:positionH relativeFrom="margin">
                  <wp:posOffset>-2414905</wp:posOffset>
                </wp:positionH>
                <wp:positionV relativeFrom="paragraph">
                  <wp:posOffset>2101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1A6CD8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یمه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0CE6146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1876AD39" w14:textId="77777777" w:rsidR="006A3E8F" w:rsidRDefault="006A3E8F" w:rsidP="006A3E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زدید از چهار شهر زیبا در اروپا</w:t>
                            </w:r>
                          </w:p>
                          <w:p w14:paraId="1BE021AD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2E01" id="Text Box 1" o:spid="_x0000_s1034" type="#_x0000_t202" style="position:absolute;margin-left:-190.15pt;margin-top:16.55pt;width:422.3pt;height:75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" filled="f" stroked="f" strokeweight=".5pt">
                <v:textbox>
                  <w:txbxContent>
                    <w:p w14:paraId="401A6CD8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یمه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0CE6146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1876AD39" w14:textId="77777777" w:rsidR="006A3E8F" w:rsidRDefault="006A3E8F" w:rsidP="006A3E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زدید از چهار شهر زیبا در اروپا</w:t>
                      </w:r>
                    </w:p>
                    <w:p w14:paraId="1BE021AD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  <w:r w:rsidR="00BE1190">
        <w:tab/>
      </w:r>
    </w:p>
    <w:p w14:paraId="62D8E794" w14:textId="77777777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3638F77A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427ACD93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7C2D5A76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2F46DCE" w14:textId="77777777" w:rsidR="00EA31D1" w:rsidRDefault="00D12456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E72348" wp14:editId="6D417405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75C78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2348" id="Text Box 17" o:spid="_x0000_s1035" type="#_x0000_t202" style="position:absolute;margin-left:413pt;margin-top:21.35pt;width:71.3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rfQIAAGo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" filled="f" stroked="f" strokeweight=".5pt">
                <v:textbox>
                  <w:txbxContent>
                    <w:p w14:paraId="2F775C78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</v:shape>
            </w:pict>
          </mc:Fallback>
        </mc:AlternateContent>
      </w:r>
      <w:r w:rsidR="00E92188">
        <w:rPr>
          <w:noProof/>
        </w:rPr>
        <w:tab/>
      </w:r>
    </w:p>
    <w:p w14:paraId="26256B4D" w14:textId="77777777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4923F5E" w14:textId="77777777" w:rsidR="00D172DA" w:rsidRDefault="00CE13E9" w:rsidP="00E92188">
      <w:pPr>
        <w:tabs>
          <w:tab w:val="left" w:pos="18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0CCF31" wp14:editId="1D754985">
                <wp:simplePos x="0" y="0"/>
                <wp:positionH relativeFrom="margin">
                  <wp:posOffset>-730155</wp:posOffset>
                </wp:positionH>
                <wp:positionV relativeFrom="paragraph">
                  <wp:posOffset>164040</wp:posOffset>
                </wp:positionV>
                <wp:extent cx="6093460" cy="2265528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6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F0F83C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76FC292" w14:textId="77777777" w:rsidR="005547C3" w:rsidRPr="003F381F" w:rsidRDefault="00BA185A" w:rsidP="00246D5F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31317B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Mercure Korona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E041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70974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D5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Leonardo</w:t>
                            </w:r>
                            <w:r w:rsidR="005718C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31B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="005E041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31B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5E041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Adria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14:paraId="65880FAD" w14:textId="77777777" w:rsidR="005547C3" w:rsidRPr="003F381F" w:rsidRDefault="00C90251" w:rsidP="00CF19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+ </w:t>
                            </w:r>
                            <w:r w:rsidR="00CF19B1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 </w:t>
                            </w:r>
                          </w:p>
                          <w:p w14:paraId="2FCE3D9F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تمامی گشت ها </w:t>
                            </w:r>
                          </w:p>
                          <w:p w14:paraId="161ECFC9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37160F63" w14:textId="77777777" w:rsidR="005547C3" w:rsidRPr="003F381F" w:rsidRDefault="00793476" w:rsidP="006E20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6E20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645919BC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493D3A28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CF31" id="Text Box 20" o:spid="_x0000_s1036" type="#_x0000_t202" style="position:absolute;margin-left:-57.5pt;margin-top:12.9pt;width:479.8pt;height:178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" filled="f" stroked="f" strokeweight=".5pt">
                <v:textbox>
                  <w:txbxContent>
                    <w:p w14:paraId="10F0F83C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076FC292" w14:textId="77777777" w:rsidR="005547C3" w:rsidRPr="003F381F" w:rsidRDefault="00BA185A" w:rsidP="00246D5F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31317B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Mercure Korona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E041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70974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46D5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Leonardo</w:t>
                      </w:r>
                      <w:r w:rsidR="005718C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FC31B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="005E041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FC31B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5E041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Adria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14:paraId="65880FAD" w14:textId="77777777" w:rsidR="005547C3" w:rsidRPr="003F381F" w:rsidRDefault="00C90251" w:rsidP="00CF19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+ </w:t>
                      </w:r>
                      <w:r w:rsidR="00CF19B1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 </w:t>
                      </w:r>
                    </w:p>
                    <w:p w14:paraId="2FCE3D9F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تمامی گشت ها </w:t>
                      </w:r>
                    </w:p>
                    <w:p w14:paraId="161ECFC9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37160F63" w14:textId="77777777" w:rsidR="005547C3" w:rsidRPr="003F381F" w:rsidRDefault="00793476" w:rsidP="006E20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6E20B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645919BC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493D3A28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5A1">
        <w:rPr>
          <w:noProof/>
        </w:rPr>
        <w:drawing>
          <wp:anchor distT="0" distB="0" distL="114300" distR="114300" simplePos="0" relativeHeight="251666944" behindDoc="0" locked="0" layoutInCell="1" allowOverlap="1" wp14:anchorId="37922812" wp14:editId="7D180038">
            <wp:simplePos x="0" y="0"/>
            <wp:positionH relativeFrom="margin">
              <wp:posOffset>5270500</wp:posOffset>
            </wp:positionH>
            <wp:positionV relativeFrom="paragraph">
              <wp:posOffset>2984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52608" behindDoc="0" locked="0" layoutInCell="1" allowOverlap="1" wp14:anchorId="1CCD61B4" wp14:editId="0E29E586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7968" behindDoc="0" locked="0" layoutInCell="1" allowOverlap="1" wp14:anchorId="785702D1" wp14:editId="3D141485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7995BD2E" w14:textId="77777777" w:rsidR="003044FE" w:rsidRDefault="003044FE" w:rsidP="00FB5661">
      <w:pPr>
        <w:tabs>
          <w:tab w:val="left" w:pos="8325"/>
        </w:tabs>
      </w:pPr>
    </w:p>
    <w:p w14:paraId="00878B38" w14:textId="77777777" w:rsidR="00F91F06" w:rsidRDefault="00EA31D1" w:rsidP="00B96C01">
      <w:pPr>
        <w:tabs>
          <w:tab w:val="left" w:pos="8325"/>
        </w:tabs>
      </w:pPr>
      <w:r>
        <w:tab/>
      </w:r>
    </w:p>
    <w:p w14:paraId="6AF4A068" w14:textId="77777777" w:rsidR="003044FE" w:rsidRDefault="00DA6FBD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46641140" wp14:editId="07F6A36A">
            <wp:simplePos x="0" y="0"/>
            <wp:positionH relativeFrom="rightMargin">
              <wp:posOffset>-554355</wp:posOffset>
            </wp:positionH>
            <wp:positionV relativeFrom="paragraph">
              <wp:posOffset>156693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AB769" w14:textId="77777777" w:rsidR="003044FE" w:rsidRDefault="00F72C8D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73088" behindDoc="0" locked="0" layoutInCell="1" allowOverlap="1" wp14:anchorId="1BE7C0D9" wp14:editId="24DE062C">
            <wp:simplePos x="0" y="0"/>
            <wp:positionH relativeFrom="rightMargin">
              <wp:posOffset>-560705</wp:posOffset>
            </wp:positionH>
            <wp:positionV relativeFrom="page">
              <wp:posOffset>840422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49F8871" wp14:editId="27425BAD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D3F117" w14:textId="77777777" w:rsidR="00FB5058" w:rsidRDefault="00FB5058" w:rsidP="00FB5058">
                            <w:pPr>
                              <w:jc w:val="center"/>
                            </w:pPr>
                          </w:p>
                          <w:p w14:paraId="58D4CF3A" w14:textId="77777777"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F8871" id="Rounded Rectangle 23" o:spid="_x0000_s1037" style="position:absolute;margin-left:-27.5pt;margin-top:6.3pt;width:516.5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14:paraId="37D3F117" w14:textId="77777777" w:rsidR="00FB5058" w:rsidRDefault="00FB5058" w:rsidP="00FB5058">
                      <w:pPr>
                        <w:jc w:val="center"/>
                      </w:pPr>
                    </w:p>
                    <w:p w14:paraId="58D4CF3A" w14:textId="77777777"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14:paraId="271AFF4D" w14:textId="77777777" w:rsidR="00BC6487" w:rsidRDefault="000E0F6D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47488" behindDoc="0" locked="0" layoutInCell="1" allowOverlap="1" wp14:anchorId="37C3C2CE" wp14:editId="6C153332">
            <wp:simplePos x="0" y="0"/>
            <wp:positionH relativeFrom="margin">
              <wp:posOffset>5359523</wp:posOffset>
            </wp:positionH>
            <wp:positionV relativeFrom="paragraph">
              <wp:posOffset>25861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51C103BD" w14:textId="77777777" w:rsidR="00BC6487" w:rsidRDefault="000B6F4C" w:rsidP="0053497E">
      <w:pPr>
        <w:tabs>
          <w:tab w:val="left" w:pos="4215"/>
        </w:tabs>
        <w:rPr>
          <w:noProof/>
        </w:rPr>
      </w:pPr>
      <w:r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045A079E" wp14:editId="0CE2F505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0E6">
        <w:rPr>
          <w:noProof/>
        </w:rPr>
        <w:drawing>
          <wp:anchor distT="0" distB="0" distL="114300" distR="114300" simplePos="0" relativeHeight="251642368" behindDoc="0" locked="0" layoutInCell="1" allowOverlap="1" wp14:anchorId="79DE7244" wp14:editId="65D29668">
            <wp:simplePos x="0" y="0"/>
            <wp:positionH relativeFrom="page">
              <wp:posOffset>6329045</wp:posOffset>
            </wp:positionH>
            <wp:positionV relativeFrom="paragraph">
              <wp:posOffset>33972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127C055A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74B95089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045380AC" w14:textId="77777777" w:rsidR="0053497E" w:rsidRPr="009764DD" w:rsidRDefault="00876D38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AE10FC9" wp14:editId="07278377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0290</wp:posOffset>
                      </wp:positionV>
                      <wp:extent cx="4648200" cy="70286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0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5FBAC" w14:textId="77777777" w:rsidR="0053497E" w:rsidRPr="00EC46C9" w:rsidRDefault="0053497E" w:rsidP="00D5041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D5041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9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به استانبول 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40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033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 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0194DE9D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10FC9" id="Text Box 41" o:spid="_x0000_s1038" type="#_x0000_t202" style="position:absolute;left:0;text-align:left;margin-left:122.9pt;margin-top:2.4pt;width:366pt;height:55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" filled="f" stroked="f" strokeweight=".5pt">
                      <v:textbox>
                        <w:txbxContent>
                          <w:p w14:paraId="7505FBAC" w14:textId="77777777" w:rsidR="0053497E" w:rsidRPr="00EC46C9" w:rsidRDefault="0053497E" w:rsidP="00D5041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D5041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8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79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استانبول ساع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40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033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 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0194DE9D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6B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1EB1FDC" wp14:editId="0431F42C">
                      <wp:simplePos x="0" y="0"/>
                      <wp:positionH relativeFrom="column">
                        <wp:posOffset>1585417</wp:posOffset>
                      </wp:positionH>
                      <wp:positionV relativeFrom="paragraph">
                        <wp:posOffset>811809</wp:posOffset>
                      </wp:positionV>
                      <wp:extent cx="4610100" cy="841248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41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7DD9C" w14:textId="77777777" w:rsidR="0053497E" w:rsidRPr="00EC46C9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تمام روز در ناحیه پست شهر بوداپست ، بازدید از میدان قهرمانان ، پارک شهر ، نمای بیرونی موزه هنر و سالن نمایشگاه بوداپست ، خیابان آندراسی ، نمای بیرونی اپرای شهر  ، صرف نهار در رستوران محلی ، کلیسای سنت اشتفان ، بازدید از نمای بیرونی ساختمان مجلس مجارستان ، میدان سشنی ، </w:t>
                                  </w:r>
                                  <w:r w:rsidRPr="004C1C5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 قایق سواری روی رودخانه زیبای دانوب</w:t>
                                  </w:r>
                                  <w:r w:rsidRPr="004C1C57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48D7EF0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B1FDC" id="Text Box 44" o:spid="_x0000_s1039" type="#_x0000_t202" style="position:absolute;left:0;text-align:left;margin-left:124.85pt;margin-top:63.9pt;width:363pt;height:66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" filled="f" stroked="f" strokeweight=".5pt">
                      <v:textbox>
                        <w:txbxContent>
                          <w:p w14:paraId="1EC7DD9C" w14:textId="77777777" w:rsidR="0053497E" w:rsidRPr="00EC46C9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تمام روز در ناحیه پست شهر بوداپست ، بازدید از میدان قهرمانان ، پارک شهر ، نمای بیرونی موزه هنر و سالن نمایشگاه بوداپست ، خیابان آندراسی ، نمای بیرونی اپرای شهر  ، صرف نهار در رستوران محلی ، کلیسای سنت اشتفان ، بازدید از نمای بیرونی ساختمان مجلس مجارستان ، میدان سشنی ، </w:t>
                            </w:r>
                            <w:r w:rsidRPr="004C1C5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 قایق سواری روی رودخانه زیبای دانوب</w:t>
                            </w:r>
                            <w:r w:rsidRPr="004C1C57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48D7EF0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B70E6C6" wp14:editId="0551E28B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9FE4A79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6B7BE8BC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B9C59E7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831B216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7589AE2F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0E6C6" id="Rounded Rectangle 8" o:spid="_x0000_s1040" style="position:absolute;left:0;text-align:left;margin-left:67.05pt;margin-top:-61.3pt;width:398.25pt;height:45.6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6j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+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KULjqO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39FE4A79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6B7BE8BC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B9C59E7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831B216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589AE2F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1040" behindDoc="0" locked="0" layoutInCell="1" allowOverlap="1" wp14:anchorId="316CB335" wp14:editId="3223C16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10F2EC3B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3AE61062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270F4C68" w14:textId="77777777" w:rsidR="0053497E" w:rsidRPr="005041DA" w:rsidRDefault="00514C54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BEB13C" wp14:editId="4EA1FC19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765175</wp:posOffset>
                      </wp:positionV>
                      <wp:extent cx="462280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44348" w14:textId="77777777" w:rsidR="0053497E" w:rsidRPr="00DA056C" w:rsidRDefault="0053497E" w:rsidP="000821C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حی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ذ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نجیر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طق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یشرمن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37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821CA" w:rsidRP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مای بیرون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ارست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514C54" w:rsidRP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 کلیسای بازیلیکا 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EB13C" id="Text Box 45" o:spid="_x0000_s1041" type="#_x0000_t202" style="position:absolute;left:0;text-align:left;margin-left:124.1pt;margin-top:60.25pt;width:364pt;height: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" filled="f" stroked="f" strokeweight=".5pt">
                      <v:textbox>
                        <w:txbxContent>
                          <w:p w14:paraId="2CE44348" w14:textId="77777777" w:rsidR="0053497E" w:rsidRPr="00DA056C" w:rsidRDefault="0053497E" w:rsidP="000821C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حی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ذ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نجیر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طق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255D2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یشرمن</w:t>
                            </w:r>
                            <w:r w:rsidRPr="00255D2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37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821CA" w:rsidRP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مای بیرون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ارست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514C54" w:rsidRP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 کلیسای بازیلیکا 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EE4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8272" behindDoc="0" locked="0" layoutInCell="1" allowOverlap="1" wp14:anchorId="375138DA" wp14:editId="41FEE101">
                  <wp:simplePos x="0" y="0"/>
                  <wp:positionH relativeFrom="column">
                    <wp:posOffset>-56354</wp:posOffset>
                  </wp:positionH>
                  <wp:positionV relativeFrom="paragraph">
                    <wp:posOffset>817207</wp:posOffset>
                  </wp:positionV>
                  <wp:extent cx="1669175" cy="764275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86" cy="76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0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37248" behindDoc="0" locked="0" layoutInCell="1" allowOverlap="1" wp14:anchorId="6A0ACD16" wp14:editId="3B6AAA25">
                  <wp:simplePos x="0" y="0"/>
                  <wp:positionH relativeFrom="column">
                    <wp:posOffset>-56354</wp:posOffset>
                  </wp:positionH>
                  <wp:positionV relativeFrom="paragraph">
                    <wp:posOffset>5165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722" cy="77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2E2668BF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25D3A9F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5D9EBF86" w14:textId="77777777" w:rsidR="0053497E" w:rsidRPr="005B2CF3" w:rsidRDefault="0053497E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CF2172" w:rsidRPr="00400BB6" w14:paraId="17A4DA0F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28D44E6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5098F968" w14:textId="77777777" w:rsidR="00CF2172" w:rsidRDefault="00FA6B39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60E2F87" wp14:editId="6941F89A">
                      <wp:simplePos x="0" y="0"/>
                      <wp:positionH relativeFrom="column">
                        <wp:posOffset>1599159</wp:posOffset>
                      </wp:positionH>
                      <wp:positionV relativeFrom="paragraph">
                        <wp:posOffset>772287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25BCE" w14:textId="77777777" w:rsidR="00CF2172" w:rsidRPr="00ED7C2F" w:rsidRDefault="00CF2172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514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پانورامیک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ای زیبا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جلا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وتیو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10C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74E1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هار در رستوار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حلی </w:t>
                                  </w:r>
                                  <w:r w:rsidRPr="00974E1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خ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ونبرون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بستان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بق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واد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بزبور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E2F87" id="Text Box 54" o:spid="_x0000_s1042" type="#_x0000_t202" style="position:absolute;left:0;text-align:left;margin-left:125.9pt;margin-top:60.8pt;width:362.3pt;height: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" filled="f" stroked="f" strokeweight=".5pt">
                      <v:textbox>
                        <w:txbxContent>
                          <w:p w14:paraId="33C25BCE" w14:textId="77777777" w:rsidR="00CF2172" w:rsidRPr="00ED7C2F" w:rsidRDefault="00CF2172" w:rsidP="007467C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514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پانورامیک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ی زیبا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جلا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وم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وتیو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10C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74E1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هار در رستوار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حلی </w:t>
                            </w:r>
                            <w:r w:rsidRPr="00974E1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خ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ونبرون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بستان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بق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بزبور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6704" behindDoc="0" locked="0" layoutInCell="1" allowOverlap="1" wp14:anchorId="22EB0C61" wp14:editId="2E46B650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2268</wp:posOffset>
                  </wp:positionV>
                  <wp:extent cx="1676400" cy="7747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CCE311" wp14:editId="742FF25E">
                      <wp:simplePos x="0" y="0"/>
                      <wp:positionH relativeFrom="column">
                        <wp:posOffset>1592630</wp:posOffset>
                      </wp:positionH>
                      <wp:positionV relativeFrom="paragraph">
                        <wp:posOffset>9931</wp:posOffset>
                      </wp:positionV>
                      <wp:extent cx="4648200" cy="62230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0A3610" w14:textId="77777777" w:rsidR="00CF2172" w:rsidRPr="00DA056C" w:rsidRDefault="00CF2172" w:rsidP="006E57A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، ترانسفر زمینی به سمت شهر وین ، در میانه راه به شهر زیبای </w:t>
                                  </w:r>
                                  <w:r w:rsidRPr="0035380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می رسیم ، گشت پانورامیک در براتیسلاوا ،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هار 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ین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چک ای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هتل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CE311" id="Text Box 52" o:spid="_x0000_s1043" type="#_x0000_t202" style="position:absolute;left:0;text-align:left;margin-left:125.4pt;margin-top:.8pt;width:366pt;height:4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7VgAIAAGwFAAAOAAAAZHJzL2Uyb0RvYy54bWysVF1P2zAUfZ+0/2D5faQthb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" filled="f" stroked="f" strokeweight=".5pt">
                      <v:textbox>
                        <w:txbxContent>
                          <w:p w14:paraId="7C0A3610" w14:textId="77777777" w:rsidR="00CF2172" w:rsidRPr="00DA056C" w:rsidRDefault="00CF2172" w:rsidP="006E57A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، ترانسفر زمینی به سمت شهر وین ، در میانه راه به شهر زیبای </w:t>
                            </w:r>
                            <w:r w:rsidRPr="0035380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می رسیم ، گشت پانورامیک در براتیسلاوا 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هار 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ین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چک ای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هتل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3106BE1E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A4E2BAC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13EE1E22" w14:textId="77777777" w:rsidR="00CF2172" w:rsidRPr="00D15733" w:rsidRDefault="00FA6B39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1824" behindDoc="0" locked="0" layoutInCell="1" allowOverlap="1" wp14:anchorId="6E71EF44" wp14:editId="23F4EBEE">
                  <wp:simplePos x="0" y="0"/>
                  <wp:positionH relativeFrom="column">
                    <wp:posOffset>-42706</wp:posOffset>
                  </wp:positionH>
                  <wp:positionV relativeFrom="paragraph">
                    <wp:posOffset>20518</wp:posOffset>
                  </wp:positionV>
                  <wp:extent cx="1670050" cy="770909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41" cy="77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24DBB5FF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6AB84E7A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3BA78665" w14:textId="77777777" w:rsidR="00CF2172" w:rsidRPr="005B2CF3" w:rsidRDefault="00366684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060BD66B" wp14:editId="0F2D68E4">
                  <wp:simplePos x="0" y="0"/>
                  <wp:positionH relativeFrom="column">
                    <wp:posOffset>-61457</wp:posOffset>
                  </wp:positionH>
                  <wp:positionV relativeFrom="paragraph">
                    <wp:posOffset>12286</wp:posOffset>
                  </wp:positionV>
                  <wp:extent cx="1676400" cy="826936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556" cy="82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B0B" w:rsidRPr="00362B0B">
              <w:rPr>
                <w:rFonts w:ascii="Cambria" w:hAnsi="Cambria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C1DB823" wp14:editId="7B2DF13A">
                      <wp:simplePos x="0" y="0"/>
                      <wp:positionH relativeFrom="column">
                        <wp:posOffset>1629308</wp:posOffset>
                      </wp:positionH>
                      <wp:positionV relativeFrom="paragraph">
                        <wp:posOffset>843356</wp:posOffset>
                      </wp:positionV>
                      <wp:extent cx="4542740" cy="1404620"/>
                      <wp:effectExtent l="0" t="0" r="0" b="381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27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4E64F" w14:textId="77777777" w:rsidR="00362B0B" w:rsidRPr="00362B0B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362B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چک اوت از هتل وین ، ترانسفر زمینی به هتل در پراگ ( مدت زمان تقریبی ترانسفر برابر</w:t>
                                  </w:r>
                                  <w:r w:rsidR="005C0D3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2B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هار ساعت ) ، رسیدن به پراگ ، تحویل اتاق ها ، وقت آزاد در ادامه رو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1DB823" id="_x0000_s1044" type="#_x0000_t202" style="position:absolute;left:0;text-align:left;margin-left:128.3pt;margin-top:66.4pt;width:357.7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bSEAIAAPw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" filled="f" stroked="f">
                      <v:textbox style="mso-fit-shape-to-text:t">
                        <w:txbxContent>
                          <w:p w14:paraId="6D44E64F" w14:textId="77777777" w:rsidR="00362B0B" w:rsidRPr="00362B0B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62B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چک اوت از هتل وین ، ترانسفر زمینی به هتل در پراگ ( مدت زمان تقریبی ترانسفر برابر</w:t>
                            </w:r>
                            <w:r w:rsidR="005C0D3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2B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هار ساعت ) ، رسیدن به پراگ ، تحویل اتاق ها ، وقت آزاد در ادامه 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B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C8C2818" wp14:editId="17EAFB76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42545</wp:posOffset>
                      </wp:positionV>
                      <wp:extent cx="463550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68263" w14:textId="77777777" w:rsidR="003578EF" w:rsidRPr="003578EF" w:rsidRDefault="003578EF" w:rsidP="003578EF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انه در هتل ، روز آزاد در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</w:p>
                                <w:p w14:paraId="3D3508E6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A33FD7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C2818" id="Text Box 53" o:spid="_x0000_s1045" type="#_x0000_t202" style="position:absolute;left:0;text-align:left;margin-left:123.4pt;margin-top:3.35pt;width:365pt;height:5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" filled="f" stroked="f" strokeweight=".5pt">
                      <v:textbox>
                        <w:txbxContent>
                          <w:p w14:paraId="63368263" w14:textId="77777777" w:rsidR="003578EF" w:rsidRPr="003578EF" w:rsidRDefault="003578EF" w:rsidP="003578EF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انه در هتل ، روز آزاد در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</w:p>
                          <w:p w14:paraId="3D3508E6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36A33FD7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1265BF48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1BE1C14B" w14:textId="77777777" w:rsidR="0053497E" w:rsidRPr="005B2CF3" w:rsidRDefault="0053497E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A650B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هفت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م</w:t>
            </w:r>
          </w:p>
        </w:tc>
        <w:tc>
          <w:tcPr>
            <w:tcW w:w="9810" w:type="dxa"/>
          </w:tcPr>
          <w:p w14:paraId="3EC122ED" w14:textId="77777777" w:rsidR="0053497E" w:rsidRPr="00362B0B" w:rsidRDefault="00362B0B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9232" behindDoc="0" locked="0" layoutInCell="1" allowOverlap="1" wp14:anchorId="2CBD9012" wp14:editId="7F4CD0D6">
                  <wp:simplePos x="0" y="0"/>
                  <wp:positionH relativeFrom="column">
                    <wp:posOffset>-49531</wp:posOffset>
                  </wp:positionH>
                  <wp:positionV relativeFrom="paragraph">
                    <wp:posOffset>18832</wp:posOffset>
                  </wp:positionV>
                  <wp:extent cx="1661956" cy="760730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A-bus-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63384" cy="76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6B39" w:rsidRPr="00400BB6" w14:paraId="47E40729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6467F72F" w14:textId="77777777" w:rsidR="00FA6B39" w:rsidRDefault="000A7B8A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810" w:type="dxa"/>
          </w:tcPr>
          <w:p w14:paraId="0382B19A" w14:textId="77777777" w:rsidR="00FA6B39" w:rsidRPr="00BF5B85" w:rsidRDefault="00F26688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F26688">
              <w:rPr>
                <w:rFonts w:ascii="Cambria" w:hAnsi="Cambria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40F49AD4" wp14:editId="02E47EE0">
                      <wp:simplePos x="0" y="0"/>
                      <wp:positionH relativeFrom="column">
                        <wp:posOffset>1635969</wp:posOffset>
                      </wp:positionH>
                      <wp:positionV relativeFrom="paragraph">
                        <wp:posOffset>41883</wp:posOffset>
                      </wp:positionV>
                      <wp:extent cx="4573137" cy="682388"/>
                      <wp:effectExtent l="0" t="0" r="0" b="381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3137" cy="6823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EC0C6" w14:textId="77777777" w:rsidR="00F26688" w:rsidRPr="0001765B" w:rsidRDefault="00F26688" w:rsidP="007B16A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F2668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شهری تمام روز در پراگ ، </w:t>
                                  </w:r>
                                  <w:r w:rsidR="00600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</w:t>
                                  </w:r>
                                  <w:r w:rsidR="00600060" w:rsidRPr="001520E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دخانه </w:t>
                                  </w:r>
                                  <w:r w:rsidR="00600060" w:rsidRPr="001520E7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ولتاوا</w:t>
                                  </w:r>
                                  <w:r w:rsidR="00600060" w:rsidRPr="001520E7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00060" w:rsidRPr="00600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ل چارلز ، میدان شهر قدیم پراگ </w:t>
                                  </w:r>
                                  <w:r w:rsidR="00FD304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یدان </w:t>
                                  </w:r>
                                  <w:r w:rsidR="00FD304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="00FD304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Wenceslas</w:t>
                                  </w:r>
                                  <w:r w:rsidR="00600060" w:rsidRPr="00600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FD304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قلعه پراگ ، </w:t>
                                  </w:r>
                                  <w:r w:rsidRPr="00F2668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هار در رستوران محلی ، بازدید از درون کلیسای سنت ویتوس و خیابان </w:t>
                                  </w:r>
                                  <w:r w:rsidR="0001765B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Golden 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49AD4" id="_x0000_s1046" type="#_x0000_t202" style="position:absolute;left:0;text-align:left;margin-left:128.8pt;margin-top:3.3pt;width:360.1pt;height:53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" filled="f" stroked="f">
                      <v:textbox>
                        <w:txbxContent>
                          <w:p w14:paraId="145EC0C6" w14:textId="77777777" w:rsidR="00F26688" w:rsidRPr="0001765B" w:rsidRDefault="00F26688" w:rsidP="007B16A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2668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شهری تمام روز در پراگ ، </w:t>
                            </w:r>
                            <w:r w:rsidR="00600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</w:t>
                            </w:r>
                            <w:r w:rsidR="00600060" w:rsidRPr="001520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رودخانه </w:t>
                            </w:r>
                            <w:r w:rsidR="00600060" w:rsidRPr="001520E7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ولتاوا</w:t>
                            </w:r>
                            <w:r w:rsidR="00600060" w:rsidRPr="001520E7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00060" w:rsidRPr="00600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ل چارلز ، میدان شهر قدیم پراگ </w:t>
                            </w:r>
                            <w:r w:rsidR="00FD304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یدان </w:t>
                            </w:r>
                            <w:r w:rsidR="00FD304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D304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Wenceslas</w:t>
                            </w:r>
                            <w:r w:rsidR="00600060" w:rsidRPr="00600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FD304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قلعه پراگ ، </w:t>
                            </w:r>
                            <w:r w:rsidRPr="00F2668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هار در رستوران محلی ، بازدید از درون کلیسای سنت ویتوس و خیابان </w:t>
                            </w:r>
                            <w:r w:rsidR="0001765B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Golden L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0AD68DD3" w14:textId="77777777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14:paraId="11F37BCD" w14:textId="77777777" w:rsidR="0053497E" w:rsidRDefault="0053497E" w:rsidP="000A7B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0A7B8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نه</w:t>
            </w:r>
            <w:r w:rsidR="00CF2172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9810" w:type="dxa"/>
          </w:tcPr>
          <w:p w14:paraId="44E11B06" w14:textId="77777777" w:rsidR="0053497E" w:rsidRDefault="00E17B10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0" locked="0" layoutInCell="1" allowOverlap="1" wp14:anchorId="12E41246" wp14:editId="529DB211">
                  <wp:simplePos x="0" y="0"/>
                  <wp:positionH relativeFrom="column">
                    <wp:posOffset>-63179</wp:posOffset>
                  </wp:positionH>
                  <wp:positionV relativeFrom="paragraph">
                    <wp:posOffset>-801702</wp:posOffset>
                  </wp:positionV>
                  <wp:extent cx="1675443" cy="775169"/>
                  <wp:effectExtent l="0" t="0" r="1270" b="635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raguebridge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90" cy="78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C9B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4176" behindDoc="0" locked="0" layoutInCell="1" allowOverlap="1" wp14:anchorId="06C50E38" wp14:editId="50BF3E3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445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97E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39296" behindDoc="0" locked="0" layoutInCell="1" allowOverlap="1" wp14:anchorId="53C326A3" wp14:editId="00AE26D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350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626E3" w14:textId="77777777" w:rsidR="0053497E" w:rsidRPr="005B2CF3" w:rsidRDefault="0053497E" w:rsidP="00644DCD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rtl/>
                                      <w:lang w:bidi="fa-IR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 w:rsidR="0008455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اگ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</w:t>
                                  </w:r>
                                  <w:r w:rsidR="001333A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70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1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0 ، ورود به استانبول ساعت 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3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رواز از استانبول به تهران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</w:t>
                                  </w:r>
                                  <w:r w:rsidR="00310C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1333A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64D6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ورود به تهران 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="00644DC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D497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  <w:r w:rsidR="00713F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4A9EBD76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326A3" id="_x0000_s1047" type="#_x0000_t202" style="position:absolute;left:0;text-align:left;margin-left:125.45pt;margin-top:.5pt;width:358.5pt;height:54.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" filled="f" stroked="f">
                      <v:textbox>
                        <w:txbxContent>
                          <w:p w14:paraId="78D626E3" w14:textId="77777777" w:rsidR="0053497E" w:rsidRPr="005B2CF3" w:rsidRDefault="0053497E" w:rsidP="00644DCD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rtl/>
                                <w:lang w:bidi="fa-IR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="0008455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اگ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</w:t>
                            </w:r>
                            <w:r w:rsidR="001333A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70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1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0 ، ورود به استانبول ساعت 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3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رواز از استانبول به تهران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</w:t>
                            </w:r>
                            <w:r w:rsidR="00310C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="001333A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2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64D6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ورود به تهران 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644DC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497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  <w:r w:rsidR="00713F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14:paraId="4A9EBD76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40B868E" w14:textId="77777777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77184" behindDoc="1" locked="0" layoutInCell="1" allowOverlap="1" wp14:anchorId="3413CD1C" wp14:editId="76B072F4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5EA8D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1473EB75" w14:textId="77777777" w:rsidR="001B402C" w:rsidRDefault="00FA6B39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6A36E06E" wp14:editId="564CBFD7">
            <wp:simplePos x="0" y="0"/>
            <wp:positionH relativeFrom="margin">
              <wp:posOffset>-902666</wp:posOffset>
            </wp:positionH>
            <wp:positionV relativeFrom="paragraph">
              <wp:posOffset>-901599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C9EE0" w14:textId="77777777" w:rsidR="001B402C" w:rsidRDefault="001776B9" w:rsidP="001776B9">
      <w:pPr>
        <w:tabs>
          <w:tab w:val="left" w:pos="5595"/>
        </w:tabs>
      </w:pPr>
      <w:r>
        <w:tab/>
      </w:r>
    </w:p>
    <w:p w14:paraId="6B07DA21" w14:textId="77777777" w:rsidR="001B402C" w:rsidRDefault="001B402C" w:rsidP="00191E75">
      <w:pPr>
        <w:tabs>
          <w:tab w:val="left" w:pos="5595"/>
        </w:tabs>
      </w:pPr>
    </w:p>
    <w:p w14:paraId="27480D44" w14:textId="77777777" w:rsidR="001B402C" w:rsidRDefault="001B402C" w:rsidP="00191E75">
      <w:pPr>
        <w:tabs>
          <w:tab w:val="left" w:pos="5595"/>
        </w:tabs>
      </w:pPr>
    </w:p>
    <w:p w14:paraId="1231A520" w14:textId="77777777" w:rsidR="001B402C" w:rsidRDefault="001B402C" w:rsidP="00191E75">
      <w:pPr>
        <w:tabs>
          <w:tab w:val="left" w:pos="5595"/>
        </w:tabs>
      </w:pPr>
    </w:p>
    <w:p w14:paraId="159871AD" w14:textId="77777777" w:rsidR="001B402C" w:rsidRDefault="001B402C" w:rsidP="00191E75">
      <w:pPr>
        <w:tabs>
          <w:tab w:val="left" w:pos="5595"/>
        </w:tabs>
      </w:pPr>
    </w:p>
    <w:p w14:paraId="144DC468" w14:textId="77777777" w:rsidR="001B402C" w:rsidRDefault="001B402C" w:rsidP="00191E75">
      <w:pPr>
        <w:tabs>
          <w:tab w:val="left" w:pos="5595"/>
        </w:tabs>
      </w:pPr>
    </w:p>
    <w:p w14:paraId="067472FF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3C6C505E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51584" behindDoc="1" locked="0" layoutInCell="1" allowOverlap="1" wp14:anchorId="596879D0" wp14:editId="1816112F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3F4AD" w14:textId="77777777" w:rsidR="007B22ED" w:rsidRDefault="007B22ED" w:rsidP="00027AD9">
      <w:pPr>
        <w:tabs>
          <w:tab w:val="left" w:pos="5655"/>
        </w:tabs>
      </w:pPr>
    </w:p>
    <w:p w14:paraId="09DE521D" w14:textId="77777777" w:rsidR="007B22ED" w:rsidRDefault="007B22ED" w:rsidP="00027AD9">
      <w:pPr>
        <w:tabs>
          <w:tab w:val="left" w:pos="5655"/>
        </w:tabs>
      </w:pPr>
    </w:p>
    <w:p w14:paraId="3100DE08" w14:textId="77777777" w:rsidR="001B402C" w:rsidRDefault="001B402C" w:rsidP="00027AD9">
      <w:pPr>
        <w:tabs>
          <w:tab w:val="left" w:pos="5655"/>
        </w:tabs>
      </w:pPr>
    </w:p>
    <w:p w14:paraId="095294ED" w14:textId="77777777" w:rsidR="001B402C" w:rsidRDefault="001B402C" w:rsidP="00027AD9">
      <w:pPr>
        <w:tabs>
          <w:tab w:val="left" w:pos="5655"/>
        </w:tabs>
      </w:pPr>
    </w:p>
    <w:p w14:paraId="40280E88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BC2475A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9DEBC7" wp14:editId="426AF182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E2514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6171478E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DEBC7" id="Rounded Rectangle 48" o:spid="_x0000_s1048" style="position:absolute;margin-left:-63pt;margin-top:6in;width:594.7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TU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bJMkdLV1jZPOD5vR14HxzYS815BiLfgkcjYIC5nvMFDKItd20mi&#10;pLP+55/ukz/yC62U9LgYiMiPHXhOifpmkHlf5otF2qSsLJYnJSr+tWX72mJ2+sLiNOb4DDiWxeQf&#10;1UEU3upH3OF1yoomMAxzj9hPykUcFxZfAcbX6+yG2+MgXpl7x1LwBF1C/GF4BO8mAkWk3rU9LBFU&#10;7yg0+qYvjV3vohUy8+sFVyRnUnDzMk2nVyKt9ms9e728ZatfAA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Arz6TU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4ACE2514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6171478E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73840A1" w14:textId="77777777" w:rsidR="00A05EE6" w:rsidRDefault="00A05EE6" w:rsidP="00027AD9">
      <w:pPr>
        <w:tabs>
          <w:tab w:val="left" w:pos="5655"/>
        </w:tabs>
      </w:pPr>
    </w:p>
    <w:p w14:paraId="541440C5" w14:textId="77777777" w:rsidR="007B22ED" w:rsidRDefault="007B22ED" w:rsidP="00027AD9">
      <w:pPr>
        <w:tabs>
          <w:tab w:val="left" w:pos="5655"/>
        </w:tabs>
      </w:pPr>
    </w:p>
    <w:p w14:paraId="2805AF11" w14:textId="77777777" w:rsidR="003C5888" w:rsidRDefault="003C5888" w:rsidP="003C5888"/>
    <w:p w14:paraId="7D19EF6C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702F0AD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1BBFD541" wp14:editId="2964EDF7">
                <wp:simplePos x="0" y="0"/>
                <wp:positionH relativeFrom="margin">
                  <wp:posOffset>-765175</wp:posOffset>
                </wp:positionH>
                <wp:positionV relativeFrom="paragraph">
                  <wp:posOffset>-1458595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89ACB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27671F3C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3A261132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D541" id="Text Box 10" o:spid="_x0000_s1049" type="#_x0000_t202" style="position:absolute;margin-left:-60.25pt;margin-top:-114.85pt;width:589.65pt;height:180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" filled="f" stroked="f" strokeweight=".5pt">
                <v:textbox>
                  <w:txbxContent>
                    <w:p w14:paraId="27489ACB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27671F3C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3A261132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2009DDEC" wp14:editId="35935B43">
                <wp:simplePos x="0" y="0"/>
                <wp:positionH relativeFrom="margin">
                  <wp:posOffset>-766445</wp:posOffset>
                </wp:positionH>
                <wp:positionV relativeFrom="paragraph">
                  <wp:posOffset>-379095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EAFA1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36849F3C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18DDA248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09A763B3" w14:textId="77777777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5A87EB3" w14:textId="77777777" w:rsidR="00B25EE1" w:rsidRPr="00B25EE1" w:rsidRDefault="00B25EE1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5C118D77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86CF290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76A23A1A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489BF5B3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22DB06B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DD5AAEC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190B0677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703B7D4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DDEC" id="Text Box 5" o:spid="_x0000_s1050" type="#_x0000_t202" style="position:absolute;margin-left:-60.35pt;margin-top:-298.5pt;width:589.65pt;height:350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" filled="f" stroked="f" strokeweight=".5pt">
                <v:textbox>
                  <w:txbxContent>
                    <w:p w14:paraId="675EAFA1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36849F3C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18DDA248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09A763B3" w14:textId="77777777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5A87EB3" w14:textId="77777777" w:rsidR="00B25EE1" w:rsidRPr="00B25EE1" w:rsidRDefault="00B25EE1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5C118D77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86CF290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76A23A1A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489BF5B3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22DB06B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DD5AAEC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190B0677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703B7D4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76D81328" w14:textId="77777777" w:rsidR="00390C23" w:rsidRPr="00027AD9" w:rsidRDefault="00D6685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120D97A" wp14:editId="144409BF">
                <wp:simplePos x="0" y="0"/>
                <wp:positionH relativeFrom="margin">
                  <wp:posOffset>-760730</wp:posOffset>
                </wp:positionH>
                <wp:positionV relativeFrom="page">
                  <wp:posOffset>585343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CDD659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4A4E82E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56BEA01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7FCF22C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0DE3323E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00B2719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6E7DB3A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7D1FE30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E11412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FDDE4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444DA2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070EE6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7765A5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27426D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0346F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1C686C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82CE28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FBEA6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75D4239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FC24A76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D97A" id="Text Box 49" o:spid="_x0000_s1051" type="#_x0000_t202" style="position:absolute;margin-left:-59.9pt;margin-top:460.9pt;width:588pt;height:112.8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" filled="f" stroked="f" strokeweight=".5pt">
                <v:textbox>
                  <w:txbxContent>
                    <w:p w14:paraId="35CDD659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4A4E82E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56BEA01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07FCF22C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0DE3323E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00B2719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6E7DB3A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7D1FE30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E11412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FDDE4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444DA2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070EE6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7765A5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27426D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0346F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1C686C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82CE28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FBEA6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75D4239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FC24A76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A63DE77" w14:textId="77777777" w:rsidR="00390C23" w:rsidRDefault="00390C23" w:rsidP="00390C23">
      <w:pPr>
        <w:tabs>
          <w:tab w:val="left" w:pos="2760"/>
        </w:tabs>
      </w:pPr>
      <w:r>
        <w:tab/>
      </w:r>
    </w:p>
    <w:p w14:paraId="445A5BAA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597B59D4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11369192" wp14:editId="757B55D1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FB4A3F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685C3DBB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5B92FE3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C6EE219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E48942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E72A150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EA348F5" w14:textId="77777777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5932E978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339436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C99983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B12EB6B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9192" id="Text Box 47" o:spid="_x0000_s1052" type="#_x0000_t202" style="position:absolute;margin-left:-60pt;margin-top:-58.5pt;width:591.75pt;height:182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" filled="f" stroked="f" strokeweight=".5pt">
                <v:textbox>
                  <w:txbxContent>
                    <w:p w14:paraId="69FB4A3F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685C3DBB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5B92FE3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C6EE219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E48942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E72A150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EA348F5" w14:textId="77777777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5932E978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339436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C99983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B12EB6B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C320862" w14:textId="77777777" w:rsidR="00390C23" w:rsidRDefault="00390C23" w:rsidP="00390C23">
      <w:pPr>
        <w:tabs>
          <w:tab w:val="left" w:pos="5655"/>
        </w:tabs>
      </w:pPr>
    </w:p>
    <w:p w14:paraId="567886CB" w14:textId="77777777" w:rsidR="00390C23" w:rsidRDefault="00390C23" w:rsidP="00390C23">
      <w:pPr>
        <w:tabs>
          <w:tab w:val="left" w:pos="5655"/>
        </w:tabs>
      </w:pPr>
    </w:p>
    <w:p w14:paraId="68D808DD" w14:textId="77777777" w:rsidR="00390C23" w:rsidRDefault="00390C23" w:rsidP="00390C23">
      <w:pPr>
        <w:tabs>
          <w:tab w:val="left" w:pos="5655"/>
        </w:tabs>
      </w:pPr>
    </w:p>
    <w:p w14:paraId="42D8EE70" w14:textId="77777777" w:rsidR="00390C23" w:rsidRDefault="00390C23" w:rsidP="00390C23">
      <w:pPr>
        <w:tabs>
          <w:tab w:val="left" w:pos="5655"/>
        </w:tabs>
      </w:pPr>
    </w:p>
    <w:p w14:paraId="17400499" w14:textId="77777777" w:rsidR="00390C23" w:rsidRDefault="00390C23" w:rsidP="00390C23">
      <w:pPr>
        <w:tabs>
          <w:tab w:val="left" w:pos="5655"/>
        </w:tabs>
      </w:pPr>
    </w:p>
    <w:p w14:paraId="0DFD271E" w14:textId="77777777" w:rsidR="00390C23" w:rsidRDefault="00390C23" w:rsidP="00390C23">
      <w:pPr>
        <w:tabs>
          <w:tab w:val="left" w:pos="5655"/>
        </w:tabs>
      </w:pPr>
    </w:p>
    <w:p w14:paraId="43D272F4" w14:textId="77777777" w:rsidR="00390C23" w:rsidRDefault="00791B1A" w:rsidP="00791B1A">
      <w:pPr>
        <w:tabs>
          <w:tab w:val="left" w:pos="6405"/>
        </w:tabs>
      </w:pPr>
      <w:r>
        <w:tab/>
      </w:r>
    </w:p>
    <w:p w14:paraId="7B90D84C" w14:textId="77777777" w:rsidR="00390C23" w:rsidRDefault="00390C23" w:rsidP="00390C23">
      <w:pPr>
        <w:tabs>
          <w:tab w:val="left" w:pos="5655"/>
        </w:tabs>
      </w:pPr>
    </w:p>
    <w:p w14:paraId="7EC6DDC2" w14:textId="77777777" w:rsidR="00390C23" w:rsidRDefault="00390C23" w:rsidP="00390C23">
      <w:pPr>
        <w:tabs>
          <w:tab w:val="left" w:pos="5655"/>
        </w:tabs>
      </w:pPr>
    </w:p>
    <w:p w14:paraId="2E3648F3" w14:textId="77777777" w:rsidR="00390C23" w:rsidRDefault="00390C23" w:rsidP="00390C23">
      <w:pPr>
        <w:tabs>
          <w:tab w:val="left" w:pos="5655"/>
        </w:tabs>
      </w:pPr>
    </w:p>
    <w:p w14:paraId="73995449" w14:textId="77777777" w:rsidR="00390C23" w:rsidRDefault="00390C23" w:rsidP="00390C23">
      <w:pPr>
        <w:tabs>
          <w:tab w:val="left" w:pos="5655"/>
        </w:tabs>
      </w:pPr>
    </w:p>
    <w:p w14:paraId="5C4375B2" w14:textId="77777777" w:rsidR="00390C23" w:rsidRDefault="00390C23" w:rsidP="00390C23">
      <w:pPr>
        <w:tabs>
          <w:tab w:val="left" w:pos="5655"/>
        </w:tabs>
      </w:pPr>
    </w:p>
    <w:p w14:paraId="23070D33" w14:textId="77777777" w:rsidR="00390C23" w:rsidRDefault="00390C23" w:rsidP="00390C23">
      <w:pPr>
        <w:tabs>
          <w:tab w:val="left" w:pos="5655"/>
        </w:tabs>
      </w:pPr>
    </w:p>
    <w:p w14:paraId="609227B4" w14:textId="77777777" w:rsidR="00390C23" w:rsidRDefault="00390C23" w:rsidP="00390C23">
      <w:pPr>
        <w:tabs>
          <w:tab w:val="left" w:pos="5655"/>
        </w:tabs>
      </w:pPr>
    </w:p>
    <w:p w14:paraId="620A1DD9" w14:textId="77777777" w:rsidR="00390C23" w:rsidRDefault="00390C23" w:rsidP="00390C23">
      <w:pPr>
        <w:tabs>
          <w:tab w:val="left" w:pos="5655"/>
        </w:tabs>
      </w:pPr>
    </w:p>
    <w:p w14:paraId="3927F888" w14:textId="77777777" w:rsidR="00390C23" w:rsidRDefault="00390C23" w:rsidP="00390C23">
      <w:pPr>
        <w:tabs>
          <w:tab w:val="left" w:pos="5655"/>
        </w:tabs>
      </w:pPr>
    </w:p>
    <w:p w14:paraId="4D76460F" w14:textId="77777777" w:rsidR="00390C23" w:rsidRDefault="00390C23" w:rsidP="00390C23">
      <w:pPr>
        <w:tabs>
          <w:tab w:val="left" w:pos="5655"/>
        </w:tabs>
      </w:pPr>
    </w:p>
    <w:p w14:paraId="4D6A8052" w14:textId="77777777" w:rsidR="00390C23" w:rsidRDefault="00390C23" w:rsidP="00390C23">
      <w:pPr>
        <w:tabs>
          <w:tab w:val="left" w:pos="5655"/>
        </w:tabs>
      </w:pPr>
    </w:p>
    <w:p w14:paraId="09C99F96" w14:textId="77777777" w:rsidR="00390C23" w:rsidRDefault="00390C23" w:rsidP="00390C23">
      <w:pPr>
        <w:tabs>
          <w:tab w:val="left" w:pos="5655"/>
        </w:tabs>
      </w:pPr>
    </w:p>
    <w:p w14:paraId="16FBF026" w14:textId="77777777" w:rsidR="00390C23" w:rsidRDefault="00390C23" w:rsidP="00390C23">
      <w:pPr>
        <w:tabs>
          <w:tab w:val="left" w:pos="5655"/>
        </w:tabs>
      </w:pPr>
    </w:p>
    <w:p w14:paraId="5A388D30" w14:textId="77777777" w:rsidR="00390C23" w:rsidRDefault="00390C23" w:rsidP="00390C23">
      <w:pPr>
        <w:tabs>
          <w:tab w:val="left" w:pos="5655"/>
        </w:tabs>
      </w:pPr>
    </w:p>
    <w:p w14:paraId="468D4ACC" w14:textId="77777777" w:rsidR="00390C23" w:rsidRDefault="00390C23" w:rsidP="00390C23">
      <w:pPr>
        <w:tabs>
          <w:tab w:val="left" w:pos="5655"/>
        </w:tabs>
      </w:pPr>
    </w:p>
    <w:p w14:paraId="357B3E37" w14:textId="77777777" w:rsidR="00390C23" w:rsidRDefault="00390C23" w:rsidP="00390C23">
      <w:pPr>
        <w:tabs>
          <w:tab w:val="left" w:pos="5655"/>
        </w:tabs>
      </w:pPr>
    </w:p>
    <w:p w14:paraId="540E901B" w14:textId="77777777" w:rsidR="00390C23" w:rsidRDefault="00390C23"/>
    <w:p w14:paraId="4DBB4AA1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17983395" wp14:editId="44FF89F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252ACEC4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D5D6A" w14:textId="77777777" w:rsidR="001D5294" w:rsidRDefault="001D5294" w:rsidP="003044FE">
      <w:pPr>
        <w:spacing w:after="0" w:line="240" w:lineRule="auto"/>
      </w:pPr>
      <w:r>
        <w:separator/>
      </w:r>
    </w:p>
  </w:endnote>
  <w:endnote w:type="continuationSeparator" w:id="0">
    <w:p w14:paraId="01B1DCA2" w14:textId="77777777" w:rsidR="001D5294" w:rsidRDefault="001D5294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4683F" w14:textId="77777777" w:rsidR="001D5294" w:rsidRDefault="001D5294" w:rsidP="003044FE">
      <w:pPr>
        <w:spacing w:after="0" w:line="240" w:lineRule="auto"/>
      </w:pPr>
      <w:r>
        <w:separator/>
      </w:r>
    </w:p>
  </w:footnote>
  <w:footnote w:type="continuationSeparator" w:id="0">
    <w:p w14:paraId="214612D7" w14:textId="77777777" w:rsidR="001D5294" w:rsidRDefault="001D5294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661"/>
    <w:rsid w:val="000119CE"/>
    <w:rsid w:val="00012B82"/>
    <w:rsid w:val="0001495B"/>
    <w:rsid w:val="000153A3"/>
    <w:rsid w:val="00015A99"/>
    <w:rsid w:val="0001765B"/>
    <w:rsid w:val="00020E62"/>
    <w:rsid w:val="00023F17"/>
    <w:rsid w:val="0002576B"/>
    <w:rsid w:val="00027AD9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4555"/>
    <w:rsid w:val="00086FD7"/>
    <w:rsid w:val="00087CED"/>
    <w:rsid w:val="000911B8"/>
    <w:rsid w:val="00092339"/>
    <w:rsid w:val="00093404"/>
    <w:rsid w:val="00094952"/>
    <w:rsid w:val="00097B61"/>
    <w:rsid w:val="000A218F"/>
    <w:rsid w:val="000A7B8A"/>
    <w:rsid w:val="000B0EC2"/>
    <w:rsid w:val="000B6A98"/>
    <w:rsid w:val="000B6F4C"/>
    <w:rsid w:val="000B73AB"/>
    <w:rsid w:val="000B7BDE"/>
    <w:rsid w:val="000C308E"/>
    <w:rsid w:val="000D066E"/>
    <w:rsid w:val="000D5505"/>
    <w:rsid w:val="000E0F6D"/>
    <w:rsid w:val="000E74FD"/>
    <w:rsid w:val="000F07C6"/>
    <w:rsid w:val="000F7386"/>
    <w:rsid w:val="001074A9"/>
    <w:rsid w:val="00110A70"/>
    <w:rsid w:val="00110CFA"/>
    <w:rsid w:val="0011313B"/>
    <w:rsid w:val="00121484"/>
    <w:rsid w:val="00125E5B"/>
    <w:rsid w:val="001275C1"/>
    <w:rsid w:val="001333A2"/>
    <w:rsid w:val="001353CE"/>
    <w:rsid w:val="00136D38"/>
    <w:rsid w:val="00143E6A"/>
    <w:rsid w:val="00144FB1"/>
    <w:rsid w:val="00146BE0"/>
    <w:rsid w:val="00146E29"/>
    <w:rsid w:val="001514CD"/>
    <w:rsid w:val="001520E7"/>
    <w:rsid w:val="00152EDA"/>
    <w:rsid w:val="00153968"/>
    <w:rsid w:val="00153F7D"/>
    <w:rsid w:val="0016013F"/>
    <w:rsid w:val="00161642"/>
    <w:rsid w:val="001620F8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4772"/>
    <w:rsid w:val="00191E75"/>
    <w:rsid w:val="00193D2A"/>
    <w:rsid w:val="00197B22"/>
    <w:rsid w:val="001A08EF"/>
    <w:rsid w:val="001A107B"/>
    <w:rsid w:val="001A36FC"/>
    <w:rsid w:val="001A3BF9"/>
    <w:rsid w:val="001B402C"/>
    <w:rsid w:val="001B5EFB"/>
    <w:rsid w:val="001C57A0"/>
    <w:rsid w:val="001D0064"/>
    <w:rsid w:val="001D13CC"/>
    <w:rsid w:val="001D4973"/>
    <w:rsid w:val="001D5294"/>
    <w:rsid w:val="001E53B9"/>
    <w:rsid w:val="001F6266"/>
    <w:rsid w:val="001F7127"/>
    <w:rsid w:val="0020068A"/>
    <w:rsid w:val="002012E1"/>
    <w:rsid w:val="00210C27"/>
    <w:rsid w:val="00210D5C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46D5F"/>
    <w:rsid w:val="00250D48"/>
    <w:rsid w:val="00250D53"/>
    <w:rsid w:val="00252163"/>
    <w:rsid w:val="00252281"/>
    <w:rsid w:val="002547CF"/>
    <w:rsid w:val="0025501A"/>
    <w:rsid w:val="0025542C"/>
    <w:rsid w:val="00255D29"/>
    <w:rsid w:val="00257722"/>
    <w:rsid w:val="00262485"/>
    <w:rsid w:val="0026548B"/>
    <w:rsid w:val="00272F28"/>
    <w:rsid w:val="00276D4C"/>
    <w:rsid w:val="0028794A"/>
    <w:rsid w:val="00292A4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41EA6"/>
    <w:rsid w:val="003514E7"/>
    <w:rsid w:val="00351561"/>
    <w:rsid w:val="003519D0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B7215"/>
    <w:rsid w:val="003C08EA"/>
    <w:rsid w:val="003C5888"/>
    <w:rsid w:val="003C7922"/>
    <w:rsid w:val="003C7B06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2E3D"/>
    <w:rsid w:val="00453C68"/>
    <w:rsid w:val="00470748"/>
    <w:rsid w:val="00470B85"/>
    <w:rsid w:val="00470FD4"/>
    <w:rsid w:val="00472E9D"/>
    <w:rsid w:val="004901C1"/>
    <w:rsid w:val="00490CF7"/>
    <w:rsid w:val="00497527"/>
    <w:rsid w:val="004A3623"/>
    <w:rsid w:val="004A63EA"/>
    <w:rsid w:val="004A70DB"/>
    <w:rsid w:val="004C1C57"/>
    <w:rsid w:val="004C2CA0"/>
    <w:rsid w:val="004D4DC0"/>
    <w:rsid w:val="004E081B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60527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60B6"/>
    <w:rsid w:val="00593A86"/>
    <w:rsid w:val="0059439F"/>
    <w:rsid w:val="005A05D5"/>
    <w:rsid w:val="005A4860"/>
    <w:rsid w:val="005A7346"/>
    <w:rsid w:val="005A7FB6"/>
    <w:rsid w:val="005B2CF3"/>
    <w:rsid w:val="005B657F"/>
    <w:rsid w:val="005B6D95"/>
    <w:rsid w:val="005C0D3A"/>
    <w:rsid w:val="005C1249"/>
    <w:rsid w:val="005C1995"/>
    <w:rsid w:val="005C19D9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E0414"/>
    <w:rsid w:val="005E3A40"/>
    <w:rsid w:val="005E73E8"/>
    <w:rsid w:val="005F65A1"/>
    <w:rsid w:val="00600060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4183"/>
    <w:rsid w:val="00637EB6"/>
    <w:rsid w:val="00642A8C"/>
    <w:rsid w:val="006433D5"/>
    <w:rsid w:val="00644DCD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3075"/>
    <w:rsid w:val="006D367A"/>
    <w:rsid w:val="006D59BD"/>
    <w:rsid w:val="006E20B1"/>
    <w:rsid w:val="006E3189"/>
    <w:rsid w:val="006E57A1"/>
    <w:rsid w:val="006E5B66"/>
    <w:rsid w:val="006E5CDB"/>
    <w:rsid w:val="006F7B98"/>
    <w:rsid w:val="007008AD"/>
    <w:rsid w:val="00700DB6"/>
    <w:rsid w:val="00702502"/>
    <w:rsid w:val="0070267B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5683"/>
    <w:rsid w:val="007467C6"/>
    <w:rsid w:val="007511F2"/>
    <w:rsid w:val="00752075"/>
    <w:rsid w:val="00752681"/>
    <w:rsid w:val="00762AFB"/>
    <w:rsid w:val="00770EA8"/>
    <w:rsid w:val="00775295"/>
    <w:rsid w:val="007760DB"/>
    <w:rsid w:val="00781A69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A3B3A"/>
    <w:rsid w:val="007B16A1"/>
    <w:rsid w:val="007B22ED"/>
    <w:rsid w:val="007B79E7"/>
    <w:rsid w:val="007B7C3B"/>
    <w:rsid w:val="007C1EE3"/>
    <w:rsid w:val="007C6582"/>
    <w:rsid w:val="007D0DCA"/>
    <w:rsid w:val="007D144F"/>
    <w:rsid w:val="007D2A7D"/>
    <w:rsid w:val="007E0421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1D0D"/>
    <w:rsid w:val="00824A37"/>
    <w:rsid w:val="00834A55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76D38"/>
    <w:rsid w:val="0088009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5039"/>
    <w:rsid w:val="00937ABD"/>
    <w:rsid w:val="0094409E"/>
    <w:rsid w:val="009449C4"/>
    <w:rsid w:val="00951AA3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78E4"/>
    <w:rsid w:val="009D0049"/>
    <w:rsid w:val="009D395C"/>
    <w:rsid w:val="009D597D"/>
    <w:rsid w:val="009D6C49"/>
    <w:rsid w:val="009E054C"/>
    <w:rsid w:val="009E1273"/>
    <w:rsid w:val="009E1806"/>
    <w:rsid w:val="009F2A9D"/>
    <w:rsid w:val="009F3A28"/>
    <w:rsid w:val="00A000C6"/>
    <w:rsid w:val="00A0087F"/>
    <w:rsid w:val="00A009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763C"/>
    <w:rsid w:val="00B94B22"/>
    <w:rsid w:val="00B96C01"/>
    <w:rsid w:val="00BA185A"/>
    <w:rsid w:val="00BA26F8"/>
    <w:rsid w:val="00BA590F"/>
    <w:rsid w:val="00BB0A9D"/>
    <w:rsid w:val="00BB58F6"/>
    <w:rsid w:val="00BB5D7B"/>
    <w:rsid w:val="00BC6487"/>
    <w:rsid w:val="00BC6735"/>
    <w:rsid w:val="00BC7D0D"/>
    <w:rsid w:val="00BD036E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71BC8"/>
    <w:rsid w:val="00C7286C"/>
    <w:rsid w:val="00C73A0C"/>
    <w:rsid w:val="00C76CE9"/>
    <w:rsid w:val="00C80B83"/>
    <w:rsid w:val="00C83BA3"/>
    <w:rsid w:val="00C8541C"/>
    <w:rsid w:val="00C90251"/>
    <w:rsid w:val="00C91468"/>
    <w:rsid w:val="00C91D4A"/>
    <w:rsid w:val="00C96A65"/>
    <w:rsid w:val="00C97D34"/>
    <w:rsid w:val="00CA1544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13E9"/>
    <w:rsid w:val="00CE4252"/>
    <w:rsid w:val="00CE4B24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6333"/>
    <w:rsid w:val="00D46C17"/>
    <w:rsid w:val="00D50415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C05A4"/>
    <w:rsid w:val="00DC3374"/>
    <w:rsid w:val="00DC40D8"/>
    <w:rsid w:val="00DC7855"/>
    <w:rsid w:val="00DD0691"/>
    <w:rsid w:val="00DD0720"/>
    <w:rsid w:val="00DD0CF4"/>
    <w:rsid w:val="00DD1209"/>
    <w:rsid w:val="00DD2057"/>
    <w:rsid w:val="00DD23A3"/>
    <w:rsid w:val="00DE2C49"/>
    <w:rsid w:val="00DE3FA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7B10"/>
    <w:rsid w:val="00E17ED4"/>
    <w:rsid w:val="00E35554"/>
    <w:rsid w:val="00E41C33"/>
    <w:rsid w:val="00E41F83"/>
    <w:rsid w:val="00E447F8"/>
    <w:rsid w:val="00E44B64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3EBA"/>
    <w:rsid w:val="00E85273"/>
    <w:rsid w:val="00E92188"/>
    <w:rsid w:val="00E95295"/>
    <w:rsid w:val="00E954C6"/>
    <w:rsid w:val="00E96ED2"/>
    <w:rsid w:val="00E976AE"/>
    <w:rsid w:val="00EA0AF4"/>
    <w:rsid w:val="00EA31D1"/>
    <w:rsid w:val="00EA7DDA"/>
    <w:rsid w:val="00EB05A9"/>
    <w:rsid w:val="00EC1646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6688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4FCD"/>
    <w:rsid w:val="00F67BDE"/>
    <w:rsid w:val="00F67CB4"/>
    <w:rsid w:val="00F709A5"/>
    <w:rsid w:val="00F722FC"/>
    <w:rsid w:val="00F72C8D"/>
    <w:rsid w:val="00F74496"/>
    <w:rsid w:val="00F77CA9"/>
    <w:rsid w:val="00F829BF"/>
    <w:rsid w:val="00F8606A"/>
    <w:rsid w:val="00F86F49"/>
    <w:rsid w:val="00F91A72"/>
    <w:rsid w:val="00F91F06"/>
    <w:rsid w:val="00F92973"/>
    <w:rsid w:val="00F92AC9"/>
    <w:rsid w:val="00F95D2F"/>
    <w:rsid w:val="00F96F15"/>
    <w:rsid w:val="00F97C09"/>
    <w:rsid w:val="00FA22E8"/>
    <w:rsid w:val="00FA6B39"/>
    <w:rsid w:val="00FA6CF8"/>
    <w:rsid w:val="00FA70D5"/>
    <w:rsid w:val="00FB1758"/>
    <w:rsid w:val="00FB4232"/>
    <w:rsid w:val="00FB5058"/>
    <w:rsid w:val="00FB5661"/>
    <w:rsid w:val="00FB777A"/>
    <w:rsid w:val="00FC30CB"/>
    <w:rsid w:val="00FC31BE"/>
    <w:rsid w:val="00FC5180"/>
    <w:rsid w:val="00FC66C8"/>
    <w:rsid w:val="00FD3042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E3D34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B798-287D-48E7-A595-D7D75D94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2</cp:revision>
  <cp:lastPrinted>2019-02-18T14:55:00Z</cp:lastPrinted>
  <dcterms:created xsi:type="dcterms:W3CDTF">2019-02-18T14:57:00Z</dcterms:created>
  <dcterms:modified xsi:type="dcterms:W3CDTF">2019-02-18T14:57:00Z</dcterms:modified>
</cp:coreProperties>
</file>